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A08" w:rsidR="00640B3F" w:rsidP="00640B3F" w:rsidRDefault="00640B3F" w14:paraId="7DF9C761" w14:textId="105B9792">
      <w:pPr>
        <w:pStyle w:val="Nadpis1"/>
        <w:rPr>
          <w:rFonts w:cs="Tahoma"/>
        </w:rPr>
      </w:pPr>
      <w:r w:rsidRPr="00E10A08">
        <w:rPr>
          <w:rFonts w:cs="Tahoma"/>
        </w:rPr>
        <w:t xml:space="preserve">Dodatek č. </w:t>
      </w:r>
      <w:r w:rsidR="00F51185">
        <w:rPr>
          <w:rFonts w:cs="Tahoma"/>
        </w:rPr>
        <w:t>2</w:t>
      </w:r>
    </w:p>
    <w:p w:rsidRPr="00E10A08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746227" w:rsidR="009704A2" w:rsidP="002F5182" w:rsidRDefault="00746227" w14:paraId="35DB47D1" w14:textId="04FC637C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746227">
        <w:rPr>
          <w:rFonts w:ascii="Tahoma" w:hAnsi="Tahoma" w:cs="Tahoma"/>
          <w:bCs/>
          <w:sz w:val="16"/>
          <w:szCs w:val="16"/>
        </w:rPr>
        <w:t>Mediservis s.r.o.</w:t>
      </w:r>
    </w:p>
    <w:p w:rsidRPr="00E10A08" w:rsidR="002F5182" w:rsidP="002F5182" w:rsidRDefault="002F5182" w14:paraId="385EEA1A" w14:textId="574FAF73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746227">
        <w:rPr>
          <w:rFonts w:ascii="Tahoma" w:hAnsi="Tahoma" w:cs="Tahoma"/>
          <w:b w:val="0"/>
          <w:sz w:val="16"/>
          <w:szCs w:val="16"/>
        </w:rPr>
        <w:t xml:space="preserve"> </w:t>
      </w:r>
      <w:r w:rsidRPr="00746227" w:rsidR="00746227">
        <w:rPr>
          <w:rFonts w:ascii="Tahoma" w:hAnsi="Tahoma" w:cs="Tahoma"/>
          <w:b w:val="0"/>
          <w:sz w:val="16"/>
          <w:szCs w:val="16"/>
        </w:rPr>
        <w:t xml:space="preserve">vedeném u Městského soudu v </w:t>
      </w:r>
      <w:r w:rsidRPr="00746227" w:rsidR="00EE54D7">
        <w:rPr>
          <w:rFonts w:ascii="Tahoma" w:hAnsi="Tahoma" w:cs="Tahoma"/>
          <w:b w:val="0"/>
          <w:sz w:val="16"/>
          <w:szCs w:val="16"/>
        </w:rPr>
        <w:t>Praze,</w:t>
      </w:r>
      <w:r w:rsidRPr="00746227" w:rsidR="00746227">
        <w:rPr>
          <w:rFonts w:ascii="Tahoma" w:hAnsi="Tahoma" w:cs="Tahoma"/>
          <w:b w:val="0"/>
          <w:sz w:val="16"/>
          <w:szCs w:val="16"/>
        </w:rPr>
        <w:t xml:space="preserve"> oddíl C, vložka 104070</w:t>
      </w:r>
    </w:p>
    <w:p w:rsidRPr="00E10A08" w:rsidR="002F5182" w:rsidP="74120AC9" w:rsidRDefault="002F5182" w14:paraId="2C47C4BC" w14:textId="1A6AF95D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74120AC9" w:rsidR="002F5182">
        <w:rPr>
          <w:rFonts w:ascii="Tahoma" w:hAnsi="Tahoma" w:cs="Tahoma"/>
          <w:sz w:val="16"/>
          <w:szCs w:val="16"/>
          <w:lang w:val="en-US"/>
        </w:rPr>
        <w:t>se sídlem</w:t>
      </w:r>
      <w:r w:rsidRPr="74120AC9" w:rsidR="00746227">
        <w:rPr>
          <w:rFonts w:ascii="Tahoma" w:hAnsi="Tahoma" w:cs="Tahoma"/>
          <w:sz w:val="16"/>
          <w:szCs w:val="16"/>
          <w:lang w:val="en-US"/>
        </w:rPr>
        <w:t xml:space="preserve">: </w:t>
      </w:r>
      <w:r>
        <w:tab/>
      </w:r>
      <w:r w:rsidRPr="74120AC9" w:rsidR="00746227">
        <w:rPr>
          <w:rFonts w:ascii="Tahoma" w:hAnsi="Tahoma" w:cs="Tahoma"/>
          <w:sz w:val="16"/>
          <w:szCs w:val="16"/>
          <w:lang w:val="en-US"/>
        </w:rPr>
        <w:t>Klapkova 1874/83, Kobylisy, 182 00 Praha 8</w:t>
      </w:r>
      <w:r>
        <w:tab/>
      </w:r>
      <w:r w:rsidRPr="74120AC9" w:rsidR="002F5182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74120AC9" w:rsidR="002F5182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E10A08" w:rsidR="002F5182" w:rsidP="002F5182" w:rsidRDefault="002F5182" w14:paraId="5853193E" w14:textId="5EC28241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358D9" w:rsidR="00746227">
        <w:rPr>
          <w:rFonts w:ascii="Tahoma" w:hAnsi="Tahoma" w:cs="Tahoma"/>
          <w:sz w:val="16"/>
          <w:szCs w:val="16"/>
        </w:rPr>
        <w:t>27201864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 xml:space="preserve">DIČ: </w:t>
      </w:r>
      <w:r w:rsidRPr="00AD6A55" w:rsidR="00746227">
        <w:rPr>
          <w:rFonts w:ascii="Tahoma" w:hAnsi="Tahoma" w:cs="Tahoma"/>
          <w:sz w:val="16"/>
          <w:szCs w:val="16"/>
        </w:rPr>
        <w:t>CZ</w:t>
      </w:r>
      <w:r w:rsidRPr="00B10B31" w:rsidR="00746227">
        <w:rPr>
          <w:rFonts w:ascii="Tahoma" w:hAnsi="Tahoma" w:cs="Tahoma"/>
          <w:sz w:val="16"/>
          <w:szCs w:val="16"/>
        </w:rPr>
        <w:t>699004146</w:t>
      </w:r>
    </w:p>
    <w:p w:rsidRPr="00E10A08" w:rsidR="002F5182" w:rsidP="002F5182" w:rsidRDefault="002F5182" w14:paraId="06FC3B2A" w14:textId="14ED18C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</w:t>
      </w:r>
      <w:r w:rsidR="003955B0">
        <w:rPr>
          <w:rFonts w:ascii="Tahoma" w:hAnsi="Tahoma" w:cs="Tahoma"/>
          <w:sz w:val="16"/>
          <w:szCs w:val="16"/>
          <w:lang w:val="cs-CZ"/>
        </w:rPr>
        <w:tab/>
      </w:r>
      <w:r w:rsidRPr="00C758CC" w:rsidR="00C758CC">
        <w:rPr>
          <w:rFonts w:ascii="Tahoma" w:hAnsi="Tahoma" w:cs="Tahoma"/>
          <w:sz w:val="16"/>
          <w:szCs w:val="16"/>
          <w:lang w:val="cs-CZ"/>
        </w:rPr>
        <w:t>Ing.</w:t>
      </w:r>
      <w:r w:rsidR="003955B0">
        <w:rPr>
          <w:rFonts w:ascii="Tahoma" w:hAnsi="Tahoma" w:cs="Tahoma"/>
          <w:sz w:val="16"/>
          <w:szCs w:val="16"/>
          <w:lang w:val="cs-CZ"/>
        </w:rPr>
        <w:t xml:space="preserve"> </w:t>
      </w:r>
      <w:r w:rsidRPr="00C758CC" w:rsidR="00C758CC">
        <w:rPr>
          <w:rFonts w:ascii="Tahoma" w:hAnsi="Tahoma" w:cs="Tahoma"/>
          <w:sz w:val="16"/>
          <w:szCs w:val="16"/>
          <w:lang w:val="cs-CZ"/>
        </w:rPr>
        <w:t xml:space="preserve">Sotiriosem Zavalianisem 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a </w:t>
      </w:r>
      <w:r w:rsidR="003955B0">
        <w:rPr>
          <w:rFonts w:ascii="Tahoma" w:hAnsi="Tahoma" w:cs="Tahoma"/>
          <w:sz w:val="16"/>
          <w:szCs w:val="16"/>
          <w:lang w:val="cs-CZ"/>
        </w:rPr>
        <w:t>MUDr. Petrem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>
        <w:rPr>
          <w:rFonts w:ascii="Tahoma" w:hAnsi="Tahoma" w:cs="Tahoma"/>
          <w:sz w:val="16"/>
          <w:szCs w:val="16"/>
        </w:rPr>
        <w:t>Gr</w:t>
      </w:r>
      <w:r w:rsidR="00746227">
        <w:rPr>
          <w:rFonts w:ascii="Calibri" w:hAnsi="Calibri" w:cs="Calibri"/>
          <w:sz w:val="16"/>
          <w:szCs w:val="16"/>
        </w:rPr>
        <w:t>ü</w:t>
      </w:r>
      <w:r w:rsidR="00746227">
        <w:rPr>
          <w:rFonts w:ascii="Tahoma" w:hAnsi="Tahoma" w:cs="Tahoma"/>
          <w:sz w:val="16"/>
          <w:szCs w:val="16"/>
        </w:rPr>
        <w:t>nthalem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E10A08" w:rsidR="009704A2" w:rsidP="009704A2" w:rsidRDefault="002F5182" w14:paraId="1576735B" w14:textId="193B365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3955B0">
        <w:rPr>
          <w:rFonts w:ascii="Tahoma" w:hAnsi="Tahoma" w:cs="Tahoma"/>
          <w:sz w:val="16"/>
          <w:szCs w:val="16"/>
          <w:lang w:val="cs-CZ"/>
        </w:rPr>
        <w:tab/>
      </w:r>
      <w:r w:rsidR="003A2D37">
        <w:rPr>
          <w:rFonts w:ascii="Tahoma" w:hAnsi="Tahoma" w:cs="Tahoma"/>
          <w:sz w:val="16"/>
          <w:szCs w:val="16"/>
          <w:lang w:val="cs-CZ"/>
        </w:rPr>
        <w:t>XXX</w:t>
      </w:r>
    </w:p>
    <w:p w:rsidRPr="00E10A08" w:rsidR="002F5182" w:rsidP="009704A2" w:rsidRDefault="002F5182" w14:paraId="7C342D44" w14:textId="2C60FFF3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3955B0">
        <w:rPr>
          <w:rFonts w:ascii="Tahoma" w:hAnsi="Tahoma" w:cs="Tahoma"/>
          <w:sz w:val="16"/>
          <w:szCs w:val="16"/>
          <w:lang w:val="cs-CZ"/>
        </w:rPr>
        <w:tab/>
      </w:r>
      <w:r w:rsidR="003A2D37">
        <w:rPr>
          <w:rFonts w:ascii="Tahoma" w:hAnsi="Tahoma" w:cs="Tahoma"/>
          <w:sz w:val="16"/>
          <w:szCs w:val="16"/>
          <w:lang w:val="cs-CZ"/>
        </w:rPr>
        <w:t>XXX</w:t>
      </w:r>
    </w:p>
    <w:p w:rsidRPr="00E10A08" w:rsidR="002F5182" w:rsidP="002F5182" w:rsidRDefault="002F5182" w14:paraId="78B98748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:rsidRPr="00E10A08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:rsidRPr="00E10A08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E10A08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E10A08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E10A08" w:rsidR="002F5182" w:rsidP="002F5182" w:rsidRDefault="002F5182" w14:paraId="44AC4507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:rsidRPr="00E10A08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E10A08" w:rsidR="002F5182" w:rsidP="002F5182" w:rsidRDefault="002F5182" w14:paraId="13E12364" w14:textId="355E79B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3A2D37">
        <w:rPr>
          <w:rFonts w:ascii="Tahoma" w:hAnsi="Tahoma" w:cs="Tahoma"/>
          <w:sz w:val="16"/>
          <w:szCs w:val="16"/>
          <w:lang w:val="cs-CZ"/>
        </w:rPr>
        <w:t>XXX</w:t>
      </w:r>
    </w:p>
    <w:p w:rsidRPr="00E10A08" w:rsidR="002F5182" w:rsidP="002F5182" w:rsidRDefault="002F5182" w14:paraId="3F1762D5" w14:textId="40DBB31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EB0FEE">
        <w:rPr>
          <w:rFonts w:ascii="Tahoma" w:hAnsi="Tahoma" w:cs="Tahoma"/>
          <w:sz w:val="16"/>
          <w:szCs w:val="16"/>
          <w:lang w:val="cs-CZ"/>
        </w:rPr>
        <w:tab/>
      </w:r>
      <w:r w:rsidR="003A2D37">
        <w:rPr>
          <w:rFonts w:ascii="Tahoma" w:hAnsi="Tahoma" w:cs="Tahoma"/>
          <w:sz w:val="16"/>
          <w:szCs w:val="16"/>
          <w:lang w:val="cs-CZ"/>
        </w:rPr>
        <w:t>XXX</w:t>
      </w:r>
    </w:p>
    <w:p w:rsidRPr="00E10A08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E10A08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:rsidRPr="00E10A08" w:rsidR="001E1B72" w:rsidP="00FF2A15" w:rsidRDefault="001E1B72" w14:paraId="1C45C9C4" w14:textId="45297C69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E10A08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ED2B3B" w:rsidP="00640B3F" w:rsidRDefault="003927B3" w14:paraId="5243A2D0" w14:textId="66DB6A62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2D35C3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Pr="002D35C3" w:rsidR="003426D8">
        <w:rPr>
          <w:rFonts w:ascii="Tahoma" w:hAnsi="Tahoma" w:cs="Tahoma"/>
          <w:sz w:val="16"/>
          <w:szCs w:val="16"/>
          <w:lang w:val="cs-CZ"/>
        </w:rPr>
        <w:t>l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>.</w:t>
      </w:r>
      <w:r w:rsidRPr="002D35C3" w:rsidR="0051497D">
        <w:rPr>
          <w:rFonts w:ascii="Tahoma" w:hAnsi="Tahoma" w:cs="Tahoma"/>
          <w:sz w:val="16"/>
          <w:szCs w:val="16"/>
          <w:lang w:val="cs-CZ"/>
        </w:rPr>
        <w:t>XII.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>, odst.</w:t>
      </w:r>
      <w:r w:rsidRPr="002D35C3" w:rsidR="00A303CF">
        <w:rPr>
          <w:rFonts w:ascii="Tahoma" w:hAnsi="Tahoma" w:cs="Tahoma"/>
          <w:sz w:val="16"/>
          <w:szCs w:val="16"/>
          <w:lang w:val="cs-CZ"/>
        </w:rPr>
        <w:t>5</w:t>
      </w:r>
      <w:r w:rsidRPr="002D35C3" w:rsidR="0051497D">
        <w:rPr>
          <w:rFonts w:ascii="Tahoma" w:hAnsi="Tahoma" w:cs="Tahoma"/>
          <w:sz w:val="16"/>
          <w:szCs w:val="16"/>
          <w:lang w:val="cs-CZ"/>
        </w:rPr>
        <w:t xml:space="preserve"> 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Pr="002D35C3" w:rsidR="00C9302D">
        <w:rPr>
          <w:rFonts w:ascii="Tahoma" w:hAnsi="Tahoma" w:cs="Tahoma"/>
          <w:sz w:val="16"/>
          <w:szCs w:val="16"/>
          <w:lang w:val="cs-CZ"/>
        </w:rPr>
        <w:t>30.12.2022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Pr="002D35C3" w:rsidR="00EF6C32">
        <w:rPr>
          <w:rFonts w:ascii="Tahoma" w:hAnsi="Tahoma" w:cs="Tahoma"/>
          <w:sz w:val="16"/>
          <w:szCs w:val="16"/>
          <w:lang w:val="cs-CZ"/>
        </w:rPr>
        <w:t>PO 971/S/22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Pr="002D35C3" w:rsidR="00E340ED">
        <w:rPr>
          <w:rFonts w:ascii="Tahoma" w:hAnsi="Tahoma" w:cs="Tahoma"/>
          <w:sz w:val="16"/>
          <w:szCs w:val="16"/>
          <w:lang w:val="cs-CZ"/>
        </w:rPr>
        <w:t>„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>smlouva</w:t>
      </w:r>
      <w:r w:rsidRPr="002D35C3" w:rsidR="00E340ED">
        <w:rPr>
          <w:rFonts w:ascii="Tahoma" w:hAnsi="Tahoma" w:cs="Tahoma"/>
          <w:sz w:val="16"/>
          <w:szCs w:val="16"/>
          <w:lang w:val="cs-CZ"/>
        </w:rPr>
        <w:t>“</w:t>
      </w:r>
      <w:r w:rsidRPr="002D35C3" w:rsidR="00640B3F">
        <w:rPr>
          <w:rFonts w:ascii="Tahoma" w:hAnsi="Tahoma" w:cs="Tahoma"/>
          <w:sz w:val="16"/>
          <w:szCs w:val="16"/>
          <w:lang w:val="cs-CZ"/>
        </w:rPr>
        <w:t>), tento</w:t>
      </w:r>
      <w:r w:rsidRPr="00E10A08" w:rsidR="00640B3F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E10A08" w:rsidR="00ED2B3B" w:rsidP="00640B3F" w:rsidRDefault="00ED2B3B" w14:paraId="692CE5D3" w14:textId="77777777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:rsidRPr="00E10A08" w:rsidR="00ED2B3B" w:rsidP="00ED2B3B" w:rsidRDefault="00640B3F" w14:paraId="2D4D6010" w14:textId="36B9BBE3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752C9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F51185">
        <w:rPr>
          <w:rFonts w:ascii="Tahoma" w:hAnsi="Tahoma" w:cs="Tahoma"/>
          <w:b/>
          <w:bCs/>
          <w:sz w:val="16"/>
          <w:szCs w:val="16"/>
          <w:lang w:val="cs-CZ"/>
        </w:rPr>
        <w:t>2</w:t>
      </w:r>
      <w:r w:rsidRPr="00E10A08" w:rsidR="006A30F7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:rsidRPr="00E10A08" w:rsidR="00640B3F" w:rsidP="00ED2B3B" w:rsidRDefault="006A30F7" w14:paraId="3E3F8852" w14:textId="1843910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E10A08" w:rsidR="00640B3F" w:rsidP="00640B3F" w:rsidRDefault="00640B3F" w14:paraId="6E5DAA2D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E10A08" w:rsidR="00640B3F" w:rsidP="00640B3F" w:rsidRDefault="009B676E" w14:paraId="587161EF" w14:textId="05D1783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Pr="00E10A08"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E83EFB" w:rsidR="00ED1E30" w:rsidP="00E83EFB" w:rsidRDefault="00A244A3" w14:paraId="3F90DD86" w14:textId="6D336B89">
      <w:pPr>
        <w:pStyle w:val="Odstavecseseznamem"/>
        <w:numPr>
          <w:ilvl w:val="0"/>
          <w:numId w:val="7"/>
        </w:numPr>
        <w:spacing w:after="12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83EFB">
        <w:rPr>
          <w:rFonts w:ascii="Tahoma" w:hAnsi="Tahoma" w:cs="Tahoma"/>
          <w:sz w:val="16"/>
          <w:szCs w:val="16"/>
          <w:lang w:val="cs-CZ"/>
        </w:rPr>
        <w:t>Tímto dodatkem dochází k úpravě Přílohy č.1</w:t>
      </w:r>
      <w:r w:rsidRPr="00E83EFB" w:rsidR="00A50EDD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83EFB" w:rsidR="00422525">
        <w:rPr>
          <w:rFonts w:ascii="Tahoma" w:hAnsi="Tahoma" w:cs="Tahoma"/>
          <w:sz w:val="16"/>
          <w:szCs w:val="16"/>
          <w:lang w:val="cs-CZ"/>
        </w:rPr>
        <w:t>doplněním materiálu na konsignační sklad a změně DPH</w:t>
      </w:r>
      <w:r w:rsidRPr="00E83EFB" w:rsidR="003A5F32">
        <w:rPr>
          <w:rFonts w:ascii="Tahoma" w:hAnsi="Tahoma" w:cs="Tahoma"/>
          <w:sz w:val="16"/>
          <w:szCs w:val="16"/>
          <w:lang w:val="cs-CZ"/>
        </w:rPr>
        <w:t>.</w:t>
      </w:r>
    </w:p>
    <w:p w:rsidRPr="003A5F32" w:rsidR="003A5F32" w:rsidP="003A5F32" w:rsidRDefault="003A5F32" w14:paraId="7F500E09" w14:textId="77777777">
      <w:pPr>
        <w:spacing w:after="120"/>
        <w:ind w:left="360"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1F11AADB" w14:textId="1577143C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E10A08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E10A08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0A6E71" w:rsidRDefault="00640B3F" w14:paraId="59ACC953" w14:textId="6E8611E3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E10A08" w:rsidR="00640B3F" w:rsidP="000A6E71" w:rsidRDefault="00640B3F" w14:paraId="54B45F8D" w14:textId="458B299A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:rsidRPr="00E10A08" w:rsidR="00640B3F" w:rsidP="000A6E71" w:rsidRDefault="00640B3F" w14:paraId="26C27B5E" w14:textId="77777777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45220A" w:rsidP="00640B3F" w:rsidRDefault="0045220A" w14:paraId="7D8C3AF4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37A47360" w14:textId="183A8024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Pr="00E10A08" w:rsidR="003927B3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E10A08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V Praze dne</w:t>
      </w:r>
    </w:p>
    <w:p w:rsidRPr="00E10A08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E10A08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="00640B3F" w:rsidP="74120AC9" w:rsidRDefault="00536ED8" w14:paraId="6EAE3F4D" w14:textId="153C6E1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4120AC9" w:rsidR="00536ED8">
        <w:rPr>
          <w:rFonts w:ascii="Tahoma" w:hAnsi="Tahoma" w:cs="Tahoma"/>
          <w:sz w:val="16"/>
          <w:szCs w:val="16"/>
          <w:lang w:val="en-US"/>
        </w:rPr>
        <w:t>Ing.Sotirios</w:t>
      </w:r>
      <w:r w:rsidRPr="74120AC9" w:rsidR="00536ED8">
        <w:rPr>
          <w:rFonts w:ascii="Tahoma" w:hAnsi="Tahoma" w:cs="Tahoma"/>
          <w:sz w:val="16"/>
          <w:szCs w:val="16"/>
          <w:lang w:val="en-US"/>
        </w:rPr>
        <w:t xml:space="preserve"> </w:t>
      </w:r>
      <w:r w:rsidRPr="74120AC9" w:rsidR="00536ED8">
        <w:rPr>
          <w:rFonts w:ascii="Tahoma" w:hAnsi="Tahoma" w:cs="Tahoma"/>
          <w:sz w:val="16"/>
          <w:szCs w:val="16"/>
          <w:lang w:val="en-US"/>
        </w:rPr>
        <w:t>Zavalianis</w:t>
      </w:r>
      <w:r w:rsidRPr="74120AC9" w:rsidR="00536ED8">
        <w:rPr>
          <w:rFonts w:ascii="Tahoma" w:hAnsi="Tahoma" w:cs="Tahoma"/>
          <w:sz w:val="16"/>
          <w:szCs w:val="16"/>
          <w:lang w:val="en-US"/>
        </w:rPr>
        <w:t xml:space="preserve">                                                           </w:t>
      </w:r>
      <w:r>
        <w:tab/>
      </w:r>
      <w:r w:rsidRPr="74120AC9" w:rsidR="00A33BCE">
        <w:rPr>
          <w:rFonts w:ascii="Tahoma" w:hAnsi="Tahoma" w:cs="Tahoma"/>
          <w:sz w:val="16"/>
          <w:szCs w:val="16"/>
          <w:lang w:val="en-US"/>
        </w:rPr>
        <w:t>p</w:t>
      </w:r>
      <w:r w:rsidRPr="74120AC9" w:rsidR="00703002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:rsidR="0072214F" w:rsidP="00A71322" w:rsidRDefault="0072214F" w14:paraId="19C5541C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72214F" w:rsidP="00A71322" w:rsidRDefault="0072214F" w14:paraId="099B9295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72214F" w:rsidP="00A71322" w:rsidRDefault="0072214F" w14:paraId="4A22E9A5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72214F" w:rsidP="00A71322" w:rsidRDefault="0072214F" w14:paraId="7FC5A2BC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72214F" w:rsidP="00A71322" w:rsidRDefault="0072214F" w14:paraId="2B948E94" w14:textId="08AE524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------------------------------------</w:t>
      </w:r>
    </w:p>
    <w:p w:rsidR="0072214F" w:rsidP="00A71322" w:rsidRDefault="0072214F" w14:paraId="2EF5FF2E" w14:textId="7D2E9E93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UDr.Petr  </w:t>
      </w:r>
      <w:r w:rsidRPr="0051497D">
        <w:rPr>
          <w:rFonts w:ascii="Tahoma" w:hAnsi="Tahoma" w:cs="Tahoma"/>
          <w:sz w:val="16"/>
          <w:szCs w:val="16"/>
        </w:rPr>
        <w:t>Grünthal</w:t>
      </w:r>
    </w:p>
    <w:p w:rsidRPr="000C0E81" w:rsidR="00640B3F" w:rsidP="00A71322" w:rsidRDefault="00A33BCE" w14:paraId="2DBF6E13" w14:textId="5CCFE7A1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Pr="000C0E81" w:rsidR="00640B3F">
        <w:rPr>
          <w:rFonts w:ascii="Tahoma" w:hAnsi="Tahoma" w:cs="Tahoma"/>
          <w:sz w:val="16"/>
          <w:szCs w:val="16"/>
          <w:lang w:val="cs-CZ"/>
        </w:rPr>
        <w:t>Příloha</w:t>
      </w:r>
      <w:r w:rsidRPr="000C0E81" w:rsidR="002773DE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0C0E81" w:rsidR="00640B3F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:rsidRPr="000C0E81" w:rsidR="00640B3F" w:rsidP="00640B3F" w:rsidRDefault="00640B3F" w14:paraId="23EEA78B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0C0E81" w:rsidR="002F5182" w:rsidP="00640B3F" w:rsidRDefault="002F5182" w14:paraId="159E54C4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0C0E81" w:rsidR="00E31A61" w:rsidP="00E31A61" w:rsidRDefault="00E31A61" w14:paraId="02152F89" w14:textId="0DC78424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t>Objednací kód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</w:t>
      </w:r>
      <w:r w:rsidRPr="000C0E81">
        <w:rPr>
          <w:rFonts w:ascii="Tahoma" w:hAnsi="Tahoma" w:cs="Tahoma"/>
          <w:sz w:val="16"/>
          <w:szCs w:val="16"/>
          <w:lang w:val="cs-CZ"/>
        </w:rPr>
        <w:t>Popis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</w:t>
      </w:r>
      <w:r w:rsidRPr="000C0E81">
        <w:rPr>
          <w:rFonts w:ascii="Tahoma" w:hAnsi="Tahoma" w:cs="Tahoma"/>
          <w:sz w:val="16"/>
          <w:szCs w:val="16"/>
          <w:lang w:val="cs-CZ"/>
        </w:rPr>
        <w:t>Kód VZP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0C0E81">
        <w:rPr>
          <w:rFonts w:ascii="Tahoma" w:hAnsi="Tahoma" w:cs="Tahoma"/>
          <w:sz w:val="16"/>
          <w:szCs w:val="16"/>
          <w:lang w:val="cs-CZ"/>
        </w:rPr>
        <w:t>pořizovací cena bez D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H  </w:t>
      </w:r>
      <w:r w:rsidRPr="000C0E81">
        <w:rPr>
          <w:rFonts w:ascii="Tahoma" w:hAnsi="Tahoma" w:cs="Tahoma"/>
          <w:sz w:val="16"/>
          <w:szCs w:val="16"/>
          <w:lang w:val="cs-CZ"/>
        </w:rPr>
        <w:t>sazba DPH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</w:t>
      </w:r>
      <w:r w:rsidR="00302DDE">
        <w:rPr>
          <w:rFonts w:ascii="Tahoma" w:hAnsi="Tahoma" w:cs="Tahoma"/>
          <w:sz w:val="16"/>
          <w:szCs w:val="16"/>
          <w:lang w:val="cs-CZ"/>
        </w:rPr>
        <w:t>Tř</w:t>
      </w:r>
      <w:r w:rsidRPr="000C0E81">
        <w:rPr>
          <w:rFonts w:ascii="Tahoma" w:hAnsi="Tahoma" w:cs="Tahoma"/>
          <w:sz w:val="16"/>
          <w:szCs w:val="16"/>
          <w:lang w:val="cs-CZ"/>
        </w:rPr>
        <w:t>ída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0C0E81">
        <w:rPr>
          <w:rFonts w:ascii="Tahoma" w:hAnsi="Tahoma" w:cs="Tahoma"/>
          <w:sz w:val="16"/>
          <w:szCs w:val="16"/>
          <w:lang w:val="cs-CZ"/>
        </w:rPr>
        <w:t>Z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</w:t>
      </w:r>
      <w:r w:rsidR="008900F2">
        <w:rPr>
          <w:rFonts w:ascii="Tahoma" w:hAnsi="Tahoma" w:cs="Tahoma"/>
          <w:sz w:val="16"/>
          <w:szCs w:val="16"/>
          <w:lang w:val="cs-CZ"/>
        </w:rPr>
        <w:t xml:space="preserve">        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</w:t>
      </w:r>
    </w:p>
    <w:p w:rsidRPr="008D7AA3" w:rsidR="00E31A61" w:rsidP="00E31A61" w:rsidRDefault="00E31A61" w14:paraId="01CD585D" w14:textId="77777777">
      <w:pPr>
        <w:ind w:right="23"/>
        <w:jc w:val="both"/>
        <w:rPr>
          <w:rFonts w:ascii="Tahoma" w:hAnsi="Tahoma" w:cs="Tahoma"/>
          <w:sz w:val="16"/>
          <w:szCs w:val="16"/>
        </w:rPr>
      </w:pPr>
    </w:p>
    <w:p w:rsidRPr="002F5182"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50"/>
        <w:gridCol w:w="992"/>
        <w:gridCol w:w="1985"/>
        <w:gridCol w:w="1193"/>
        <w:gridCol w:w="960"/>
      </w:tblGrid>
      <w:tr w:rsidRPr="008900F2" w:rsidR="008900F2" w:rsidTr="74120AC9" w14:paraId="2B1193E2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8900F2" w14:paraId="760EF5C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20-01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74120AC9" w:rsidRDefault="008900F2" w14:paraId="36F8712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>BigLumen</w:t>
            </w: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 xml:space="preserve"> Aspir.Cath.5F/100/ID 1,25m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8900F2" w14:paraId="741970C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6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74120AC9" w:rsidRDefault="008900F2" w14:paraId="0F08886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 xml:space="preserve">2 592,00 </w:t>
            </w: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E93474" w14:paraId="556629BE" w14:textId="7DB7CEA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 w:rsid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00F2" w:rsidR="008900F2" w:rsidP="008900F2" w:rsidRDefault="008900F2" w14:paraId="4B5C32B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8900F2" w:rsidTr="74120AC9" w14:paraId="3FF76E5D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8900F2" w14:paraId="5C6307F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20-11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74120AC9" w:rsidRDefault="008900F2" w14:paraId="5E345CE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>BigLumen</w:t>
            </w: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 xml:space="preserve"> Aspir.Cath.6F/100/ID 1,48m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8900F2" w14:paraId="19DDC8A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6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74120AC9" w:rsidRDefault="008900F2" w14:paraId="6C67F00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 xml:space="preserve">2 592,00 </w:t>
            </w:r>
            <w:r w:rsidRPr="74120AC9" w:rsidR="008900F2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8900F2" w:rsidP="008900F2" w:rsidRDefault="00E93474" w14:paraId="6A71422B" w14:textId="7423BF8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 w:rsid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00F2" w:rsidR="008900F2" w:rsidP="008900F2" w:rsidRDefault="008900F2" w14:paraId="160459D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E93474" w:rsidTr="74120AC9" w14:paraId="4F302C26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008900F2" w:rsidRDefault="00233D74" w14:paraId="6BFA04BE" w14:textId="3D29399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2-01-8060</w:t>
            </w:r>
            <w:r w:rsidR="00B54816"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008900F2" w:rsidRDefault="00B54816" w14:paraId="7194DA6B" w14:textId="510D07B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nus Venous Nitinol Stent 12x60mm/100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008900F2" w:rsidRDefault="00010DD1" w14:paraId="768C1C33" w14:textId="236F579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74120AC9" w:rsidRDefault="00010DD1" w14:paraId="7822CEEE" w14:textId="0138EC2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010DD1">
              <w:rPr>
                <w:rFonts w:ascii="Tahoma" w:hAnsi="Tahoma" w:cs="Tahoma"/>
                <w:sz w:val="16"/>
                <w:szCs w:val="16"/>
                <w:lang w:val="en-US"/>
              </w:rPr>
              <w:t xml:space="preserve">31 547,00 </w:t>
            </w:r>
            <w:r w:rsidRPr="74120AC9" w:rsidR="00010DD1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008900F2" w:rsidRDefault="00010DD1" w14:paraId="6A696AC8" w14:textId="5609372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8900F2" w:rsidR="00E93474" w:rsidP="008900F2" w:rsidRDefault="00010DD1" w14:paraId="69327144" w14:textId="26FF0E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b</w:t>
            </w:r>
          </w:p>
        </w:tc>
      </w:tr>
      <w:tr w:rsidRPr="008900F2" w:rsidR="00F559A3" w:rsidTr="74120AC9" w14:paraId="1CDB946D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00F559A3" w:rsidRDefault="00F559A3" w14:paraId="77CA7846" w14:textId="71F6753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8714-01-8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00F559A3" w:rsidRDefault="00F559A3" w14:paraId="2D751EDA" w14:textId="16FC37B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Sinus-Venous Nitinol Stent 14x60mm/100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00F559A3" w:rsidRDefault="00F559A3" w14:paraId="012D49C5" w14:textId="64F34FA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74120AC9" w:rsidRDefault="00F559A3" w14:paraId="4173C35D" w14:textId="6543E5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31 547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00F559A3" w:rsidRDefault="00F559A3" w14:paraId="111A947D" w14:textId="78D5C5C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="00F559A3" w:rsidP="00F559A3" w:rsidRDefault="00F559A3" w14:paraId="43BF4C36" w14:textId="3C10EDC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b</w:t>
            </w:r>
          </w:p>
        </w:tc>
      </w:tr>
      <w:tr w:rsidRPr="008900F2" w:rsidR="00F559A3" w:rsidTr="74120AC9" w14:paraId="26A1BA47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9D3FA7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43DAC1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D007D1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56CAFFA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4BE2A31" w14:textId="5859A9A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E657E0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267E049D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573EB7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B1C29F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283A3E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7F32C7F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A2EA879" w14:textId="7982186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B01FE1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17DB0F17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B83B45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6AADF2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5x10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4408C3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2B4F6BF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0EE1B6E" w14:textId="54D6CCE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99F1AF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48E949D6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9DE9B2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BF3110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6E19FB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08B9560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926DC08" w14:textId="1249B0D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2D3F84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0874F9C3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8C2627F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4496E1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0122F6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34B1F06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96001F9" w14:textId="18386F4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338788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798E2F7E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A9E671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9E5882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5A49C0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470389F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DCFE00E" w14:textId="77DF40E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AD35C7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1F50DA77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EC0E9CF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6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9D69FE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6x10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9C1953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02857A0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5A82B39" w14:textId="75CE682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F8F162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5964040A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BD9BEF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B805C0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65859D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767B04A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86DCD42" w14:textId="6D93F6B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7685A7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7F39DDA1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CFBC7E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231B63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82799F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424A97F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2B47C2D" w14:textId="211E55A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10CB2F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1D188314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9F8630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8FBA8A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981255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1A8185F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5FC4F81" w14:textId="2E4B3B9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B8309B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5896ABF2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06968C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7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6E4DA2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7x2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491F7C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2EDBD05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1D41F73" w14:textId="27C7B8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1C75F1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31F43EAF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74F598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A2A6F2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4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8F60BB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522C7DAA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FDDCB36" w14:textId="1EE55A7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AC9920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78A23256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2158A2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F60E39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6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306E16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0A02385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2370D43" w14:textId="2478530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5047FA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4C6050FC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171F31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50-08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0B86CDB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Mars PTA Catheter 8x8cm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D8D8BB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3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4A36BCD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0F79146" w14:textId="2361CEE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48CE600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4AB9E55E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260FBC39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1771-07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4B4A70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NyloTrack-35 PTA Catheter 7x100mm/5F/75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6178ACF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1519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6D8FFEA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4 698,0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82A4495" w14:textId="7E7903BE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1895ED3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  <w:tr w:rsidRPr="008900F2" w:rsidR="00F559A3" w:rsidTr="74120AC9" w14:paraId="389DC738" w14:textId="7777777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8A11C3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100-000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37C363D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CO2 Angio-S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5DDAC38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00545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74120AC9" w:rsidRDefault="00F559A3" w14:paraId="2C8B7B9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 xml:space="preserve">2 559,60 </w:t>
            </w:r>
            <w:r w:rsidRPr="74120AC9" w:rsidR="00F559A3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7E1030A1" w14:textId="18804ED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8900F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900F2" w:rsidR="00F559A3" w:rsidP="00F559A3" w:rsidRDefault="00F559A3" w14:paraId="4E26913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900F2"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</w:tr>
    </w:tbl>
    <w:p w:rsidRPr="008E1A72" w:rsidR="00640B3F" w:rsidP="002F5182" w:rsidRDefault="00640B3F" w14:paraId="58C30DE9" w14:textId="428EBE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792BEF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2A5" w:rsidP="00640B3F" w:rsidRDefault="00C922A5" w14:paraId="30821B4C" w14:textId="77777777">
      <w:r>
        <w:separator/>
      </w:r>
    </w:p>
  </w:endnote>
  <w:endnote w:type="continuationSeparator" w:id="0">
    <w:p w:rsidR="00C922A5" w:rsidP="00640B3F" w:rsidRDefault="00C922A5" w14:paraId="51AC5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2A5" w:rsidP="00640B3F" w:rsidRDefault="00C922A5" w14:paraId="4CC1CF27" w14:textId="77777777">
      <w:r>
        <w:separator/>
      </w:r>
    </w:p>
  </w:footnote>
  <w:footnote w:type="continuationSeparator" w:id="0">
    <w:p w:rsidR="00C922A5" w:rsidP="00640B3F" w:rsidRDefault="00C922A5" w14:paraId="00DAFF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7C714F77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303CF">
      <w:rPr>
        <w:rFonts w:ascii="Arial" w:hAnsi="Arial" w:cs="Arial"/>
        <w:b/>
        <w:sz w:val="18"/>
        <w:szCs w:val="18"/>
      </w:rPr>
      <w:t>971</w:t>
    </w:r>
    <w:r w:rsidRPr="00640B3F">
      <w:rPr>
        <w:rFonts w:ascii="Arial" w:hAnsi="Arial" w:cs="Arial"/>
        <w:b/>
        <w:sz w:val="18"/>
        <w:szCs w:val="18"/>
      </w:rPr>
      <w:t>/S/</w:t>
    </w:r>
    <w:r w:rsidR="00A303CF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EE54D7">
      <w:rPr>
        <w:rFonts w:ascii="Arial" w:hAnsi="Arial" w:cs="Arial"/>
        <w:b/>
        <w:sz w:val="18"/>
        <w:szCs w:val="18"/>
      </w:rPr>
      <w:t>5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A303CF">
      <w:rPr>
        <w:rFonts w:ascii="Arial" w:hAnsi="Arial" w:cs="Arial"/>
        <w:b/>
        <w:sz w:val="18"/>
        <w:szCs w:val="18"/>
      </w:rPr>
      <w:t>4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4D3"/>
    <w:multiLevelType w:val="hybridMultilevel"/>
    <w:tmpl w:val="1E866B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F2779"/>
    <w:multiLevelType w:val="hybridMultilevel"/>
    <w:tmpl w:val="1372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730121">
    <w:abstractNumId w:val="3"/>
  </w:num>
  <w:num w:numId="2" w16cid:durableId="678582782">
    <w:abstractNumId w:val="5"/>
  </w:num>
  <w:num w:numId="3" w16cid:durableId="1043872541">
    <w:abstractNumId w:val="4"/>
  </w:num>
  <w:num w:numId="4" w16cid:durableId="1942298634">
    <w:abstractNumId w:val="2"/>
  </w:num>
  <w:num w:numId="5" w16cid:durableId="973558392">
    <w:abstractNumId w:val="6"/>
  </w:num>
  <w:num w:numId="6" w16cid:durableId="1815483823">
    <w:abstractNumId w:val="1"/>
  </w:num>
  <w:num w:numId="7" w16cid:durableId="73127610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0DD1"/>
    <w:rsid w:val="0002637C"/>
    <w:rsid w:val="0003386F"/>
    <w:rsid w:val="0005307F"/>
    <w:rsid w:val="00075083"/>
    <w:rsid w:val="00077089"/>
    <w:rsid w:val="00097352"/>
    <w:rsid w:val="00097C55"/>
    <w:rsid w:val="000A2FFF"/>
    <w:rsid w:val="000A6E71"/>
    <w:rsid w:val="000C0E81"/>
    <w:rsid w:val="000E50A9"/>
    <w:rsid w:val="000F1773"/>
    <w:rsid w:val="000F3E37"/>
    <w:rsid w:val="001009F9"/>
    <w:rsid w:val="0011365A"/>
    <w:rsid w:val="00143C55"/>
    <w:rsid w:val="001473F3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3D74"/>
    <w:rsid w:val="00234F15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35C3"/>
    <w:rsid w:val="002D5D63"/>
    <w:rsid w:val="002F31BA"/>
    <w:rsid w:val="002F5182"/>
    <w:rsid w:val="003002FF"/>
    <w:rsid w:val="00302DDE"/>
    <w:rsid w:val="00310B55"/>
    <w:rsid w:val="003334C6"/>
    <w:rsid w:val="003426D8"/>
    <w:rsid w:val="0036515C"/>
    <w:rsid w:val="003869E1"/>
    <w:rsid w:val="00387B3C"/>
    <w:rsid w:val="003927B3"/>
    <w:rsid w:val="003955B0"/>
    <w:rsid w:val="003A1A46"/>
    <w:rsid w:val="003A26F3"/>
    <w:rsid w:val="003A2D37"/>
    <w:rsid w:val="003A5F32"/>
    <w:rsid w:val="003D159D"/>
    <w:rsid w:val="003E271B"/>
    <w:rsid w:val="003F6983"/>
    <w:rsid w:val="004156A9"/>
    <w:rsid w:val="00422525"/>
    <w:rsid w:val="00433389"/>
    <w:rsid w:val="0045220A"/>
    <w:rsid w:val="00456164"/>
    <w:rsid w:val="00463615"/>
    <w:rsid w:val="004741FA"/>
    <w:rsid w:val="00481788"/>
    <w:rsid w:val="0048528C"/>
    <w:rsid w:val="00491083"/>
    <w:rsid w:val="00496546"/>
    <w:rsid w:val="004B426A"/>
    <w:rsid w:val="004B5BC0"/>
    <w:rsid w:val="004D337E"/>
    <w:rsid w:val="004E35D1"/>
    <w:rsid w:val="004F4756"/>
    <w:rsid w:val="005001F0"/>
    <w:rsid w:val="00501AEB"/>
    <w:rsid w:val="00507A30"/>
    <w:rsid w:val="00511207"/>
    <w:rsid w:val="00514216"/>
    <w:rsid w:val="0051497D"/>
    <w:rsid w:val="005150CF"/>
    <w:rsid w:val="00525E8B"/>
    <w:rsid w:val="0053146E"/>
    <w:rsid w:val="00536ED8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26B9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F6C62"/>
    <w:rsid w:val="007010D1"/>
    <w:rsid w:val="00703002"/>
    <w:rsid w:val="007103D0"/>
    <w:rsid w:val="00717CE2"/>
    <w:rsid w:val="0072214F"/>
    <w:rsid w:val="00746227"/>
    <w:rsid w:val="00762D90"/>
    <w:rsid w:val="00771ABB"/>
    <w:rsid w:val="00772F06"/>
    <w:rsid w:val="007741C7"/>
    <w:rsid w:val="00787F3D"/>
    <w:rsid w:val="00787F69"/>
    <w:rsid w:val="007908F1"/>
    <w:rsid w:val="00791AFC"/>
    <w:rsid w:val="00792BEF"/>
    <w:rsid w:val="007970EC"/>
    <w:rsid w:val="007B15F3"/>
    <w:rsid w:val="007B198A"/>
    <w:rsid w:val="007C6B38"/>
    <w:rsid w:val="007D1EC9"/>
    <w:rsid w:val="007E4196"/>
    <w:rsid w:val="0080061B"/>
    <w:rsid w:val="008062E8"/>
    <w:rsid w:val="0083139D"/>
    <w:rsid w:val="008900F2"/>
    <w:rsid w:val="00890406"/>
    <w:rsid w:val="00892D81"/>
    <w:rsid w:val="00895138"/>
    <w:rsid w:val="00897F2E"/>
    <w:rsid w:val="008A574C"/>
    <w:rsid w:val="008D0220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E6D2D"/>
    <w:rsid w:val="009F13AA"/>
    <w:rsid w:val="00A244A3"/>
    <w:rsid w:val="00A303CF"/>
    <w:rsid w:val="00A3228A"/>
    <w:rsid w:val="00A33BCE"/>
    <w:rsid w:val="00A50EDD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54816"/>
    <w:rsid w:val="00B61E70"/>
    <w:rsid w:val="00B6474E"/>
    <w:rsid w:val="00B73B15"/>
    <w:rsid w:val="00B87DAA"/>
    <w:rsid w:val="00BA2F5C"/>
    <w:rsid w:val="00BB5AA3"/>
    <w:rsid w:val="00BE4C89"/>
    <w:rsid w:val="00BF02DB"/>
    <w:rsid w:val="00BF2FE2"/>
    <w:rsid w:val="00C05B18"/>
    <w:rsid w:val="00C23304"/>
    <w:rsid w:val="00C25861"/>
    <w:rsid w:val="00C32102"/>
    <w:rsid w:val="00C56DF2"/>
    <w:rsid w:val="00C65722"/>
    <w:rsid w:val="00C758CC"/>
    <w:rsid w:val="00C75DED"/>
    <w:rsid w:val="00C823CF"/>
    <w:rsid w:val="00C90273"/>
    <w:rsid w:val="00C922A5"/>
    <w:rsid w:val="00C9302D"/>
    <w:rsid w:val="00C96516"/>
    <w:rsid w:val="00CC1B18"/>
    <w:rsid w:val="00CD1D70"/>
    <w:rsid w:val="00CD3DBC"/>
    <w:rsid w:val="00CD601F"/>
    <w:rsid w:val="00D07525"/>
    <w:rsid w:val="00D31B5B"/>
    <w:rsid w:val="00D45569"/>
    <w:rsid w:val="00D46DD6"/>
    <w:rsid w:val="00D550C3"/>
    <w:rsid w:val="00D71CC7"/>
    <w:rsid w:val="00D752C9"/>
    <w:rsid w:val="00D82F89"/>
    <w:rsid w:val="00D84F62"/>
    <w:rsid w:val="00DA06E3"/>
    <w:rsid w:val="00DC54C1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82954"/>
    <w:rsid w:val="00E83EFB"/>
    <w:rsid w:val="00E85CF2"/>
    <w:rsid w:val="00E85E6C"/>
    <w:rsid w:val="00E93474"/>
    <w:rsid w:val="00E964AE"/>
    <w:rsid w:val="00EA0136"/>
    <w:rsid w:val="00EA55FA"/>
    <w:rsid w:val="00EB0868"/>
    <w:rsid w:val="00EB0FEE"/>
    <w:rsid w:val="00EC1FD4"/>
    <w:rsid w:val="00ED1E30"/>
    <w:rsid w:val="00ED2B3B"/>
    <w:rsid w:val="00EE54D7"/>
    <w:rsid w:val="00EF5F9B"/>
    <w:rsid w:val="00EF6C32"/>
    <w:rsid w:val="00EF7EED"/>
    <w:rsid w:val="00F065A4"/>
    <w:rsid w:val="00F24CA8"/>
    <w:rsid w:val="00F35CE9"/>
    <w:rsid w:val="00F35E8D"/>
    <w:rsid w:val="00F36759"/>
    <w:rsid w:val="00F36A17"/>
    <w:rsid w:val="00F51185"/>
    <w:rsid w:val="00F52EE6"/>
    <w:rsid w:val="00F55355"/>
    <w:rsid w:val="00F559A3"/>
    <w:rsid w:val="00F7128B"/>
    <w:rsid w:val="00F832E3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7412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0-971/971-22-D2_RS.docx</ZkracenyRetezec>
    <Smazat xmlns="acca34e4-9ecd-41c8-99eb-d6aa654aaa55">&lt;a href="/sites/evidencesmluv/_layouts/15/IniWrkflIP.aspx?List=%7b5BACA63D-3952-4531-BB75-33B3C750A970%7d&amp;amp;ID=647&amp;amp;ItemGuid=%7bE50E1E40-FFBA-4C3D-B7A0-7872649948A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3884C-A448-43B9-A5D7-57F99FDE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0F52B-4D58-415E-9581-AAE1BC302555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66403B-B4CC-4BA2-A16B-947CB92B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Tachezy Jitka</cp:lastModifiedBy>
  <cp:revision>4</cp:revision>
  <cp:lastPrinted>2024-03-13T10:04:00Z</cp:lastPrinted>
  <dcterms:created xsi:type="dcterms:W3CDTF">2024-03-13T10:04:00Z</dcterms:created>
  <dcterms:modified xsi:type="dcterms:W3CDTF">2024-04-11T07:3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dcba8b46-0ccc-42f0-a3b9-bc45dd11b836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